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08" w:rsidRDefault="00DF6F1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-420370</wp:posOffset>
                </wp:positionV>
                <wp:extent cx="327660" cy="447675"/>
                <wp:effectExtent l="62865" t="46355" r="66675" b="48895"/>
                <wp:wrapNone/>
                <wp:docPr id="1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61045">
                          <a:off x="0" y="0"/>
                          <a:ext cx="3276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9.3pt;margin-top:-33.1pt;width:25.8pt;height:35.25pt;rotation:94049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246380</wp:posOffset>
                </wp:positionV>
                <wp:extent cx="397510" cy="209550"/>
                <wp:effectExtent l="13335" t="8255" r="8255" b="10795"/>
                <wp:wrapNone/>
                <wp:docPr id="11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73248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000</w:t>
                            </w:r>
                          </w:p>
                          <w:p w:rsidR="00EF6E01" w:rsidRPr="00A94760" w:rsidRDefault="00EF6E01" w:rsidP="007324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-53.7pt;margin-top:19.4pt;width:31.3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">
                <v:textbox>
                  <w:txbxContent>
                    <w:p w:rsidR="00EF6E01" w:rsidRPr="00A94760" w:rsidRDefault="00EF6E01" w:rsidP="0073248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000</w:t>
                      </w:r>
                    </w:p>
                    <w:p w:rsidR="00EF6E01" w:rsidRPr="00A94760" w:rsidRDefault="00EF6E01" w:rsidP="007324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159385</wp:posOffset>
                </wp:positionV>
                <wp:extent cx="327660" cy="430530"/>
                <wp:effectExtent l="13970" t="6985" r="10795" b="10160"/>
                <wp:wrapNone/>
                <wp:docPr id="1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51.4pt;margin-top:12.55pt;width:25.8pt;height:3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-286385</wp:posOffset>
                </wp:positionV>
                <wp:extent cx="384810" cy="238125"/>
                <wp:effectExtent l="5715" t="8890" r="9525" b="10160"/>
                <wp:wrapNone/>
                <wp:docPr id="11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73248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  <w:p w:rsidR="00EF6E01" w:rsidRPr="00A94760" w:rsidRDefault="00EF6E01" w:rsidP="007324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margin-left:-39.3pt;margin-top:-22.55pt;width:30.3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">
                <v:textbox>
                  <w:txbxContent>
                    <w:p w:rsidR="00EF6E01" w:rsidRPr="00A94760" w:rsidRDefault="00EF6E01" w:rsidP="0073248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0</w:t>
                      </w:r>
                    </w:p>
                    <w:p w:rsidR="00EF6E01" w:rsidRPr="00A94760" w:rsidRDefault="00EF6E01" w:rsidP="007324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666750</wp:posOffset>
                </wp:positionV>
                <wp:extent cx="433705" cy="246380"/>
                <wp:effectExtent l="13970" t="9525" r="9525" b="10795"/>
                <wp:wrapNone/>
                <wp:docPr id="1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73248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0</w:t>
                            </w:r>
                          </w:p>
                          <w:p w:rsidR="00EF6E01" w:rsidRPr="00A94760" w:rsidRDefault="00EF6E01" w:rsidP="007324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margin-left:12.35pt;margin-top:-52.5pt;width:34.15pt;height:1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">
                <v:textbox>
                  <w:txbxContent>
                    <w:p w:rsidR="00EF6E01" w:rsidRPr="00A94760" w:rsidRDefault="00EF6E01" w:rsidP="0073248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00</w:t>
                      </w:r>
                    </w:p>
                    <w:p w:rsidR="00EF6E01" w:rsidRPr="00A94760" w:rsidRDefault="00EF6E01" w:rsidP="007324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-789940</wp:posOffset>
                </wp:positionV>
                <wp:extent cx="327660" cy="573405"/>
                <wp:effectExtent l="7620" t="9525" r="9525" b="5715"/>
                <wp:wrapNone/>
                <wp:docPr id="1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766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5.55pt;margin-top:-62.2pt;width:25.8pt;height:45.1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666750</wp:posOffset>
                </wp:positionV>
                <wp:extent cx="507365" cy="327660"/>
                <wp:effectExtent l="9525" t="9525" r="6985" b="5715"/>
                <wp:wrapNone/>
                <wp:docPr id="11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73248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0</w:t>
                            </w:r>
                          </w:p>
                          <w:p w:rsidR="00EF6E01" w:rsidRPr="00A94760" w:rsidRDefault="00EF6E01" w:rsidP="007324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29" type="#_x0000_t202" style="position:absolute;margin-left:66pt;margin-top:-52.5pt;width:39.95pt;height:2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CKLwIAAFk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">
                <v:textbox>
                  <w:txbxContent>
                    <w:p w:rsidR="00EF6E01" w:rsidRPr="00A94760" w:rsidRDefault="00EF6E01" w:rsidP="0073248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00</w:t>
                      </w:r>
                    </w:p>
                    <w:p w:rsidR="00EF6E01" w:rsidRPr="00A94760" w:rsidRDefault="00EF6E01" w:rsidP="007324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-756920</wp:posOffset>
                </wp:positionV>
                <wp:extent cx="327660" cy="507365"/>
                <wp:effectExtent l="9525" t="9525" r="6985" b="5715"/>
                <wp:wrapNone/>
                <wp:docPr id="1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766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73.1pt;margin-top:-59.6pt;width:25.8pt;height:39.9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10185</wp:posOffset>
                </wp:positionV>
                <wp:extent cx="409575" cy="380365"/>
                <wp:effectExtent l="9525" t="10160" r="9525" b="9525"/>
                <wp:wrapNone/>
                <wp:docPr id="11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2354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H-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0" type="#_x0000_t202" style="position:absolute;margin-left:291.75pt;margin-top:16.55pt;width:32.25pt;height:29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">
                <v:textbox>
                  <w:txbxContent>
                    <w:p w:rsidR="00EF6E01" w:rsidRPr="00596963" w:rsidRDefault="00EF6E01" w:rsidP="002354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H-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219075</wp:posOffset>
                </wp:positionV>
                <wp:extent cx="409575" cy="380365"/>
                <wp:effectExtent l="9525" t="9525" r="9525" b="10160"/>
                <wp:wrapNone/>
                <wp:docPr id="11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2354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G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31" type="#_x0000_t202" style="position:absolute;margin-left:291.75pt;margin-top:-17.25pt;width:32.25pt;height:29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">
                <v:textbox>
                  <w:txbxContent>
                    <w:p w:rsidR="00EF6E01" w:rsidRPr="00596963" w:rsidRDefault="00EF6E01" w:rsidP="002354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G-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599440</wp:posOffset>
                </wp:positionV>
                <wp:extent cx="409575" cy="380365"/>
                <wp:effectExtent l="9525" t="10160" r="9525" b="9525"/>
                <wp:wrapNone/>
                <wp:docPr id="10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2354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E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2" type="#_x0000_t202" style="position:absolute;margin-left:291.75pt;margin-top:-47.2pt;width:32.25pt;height:29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6aVLwIAAFoEAAAOAAAAZHJzL2Uyb0RvYy54bWysVNtu2zAMfR+wfxD0vthJ4z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">
                <v:textbox>
                  <w:txbxContent>
                    <w:p w:rsidR="00EF6E01" w:rsidRPr="00596963" w:rsidRDefault="00EF6E01" w:rsidP="002354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E-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10185</wp:posOffset>
                </wp:positionV>
                <wp:extent cx="409575" cy="380365"/>
                <wp:effectExtent l="9525" t="10160" r="9525" b="9525"/>
                <wp:wrapNone/>
                <wp:docPr id="10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5969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-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33" type="#_x0000_t202" style="position:absolute;margin-left:324pt;margin-top:16.55pt;width:32.25pt;height:29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">
                <v:textbox>
                  <w:txbxContent>
                    <w:p w:rsidR="00EF6E01" w:rsidRPr="00596963" w:rsidRDefault="00EF6E01" w:rsidP="005969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-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209550</wp:posOffset>
                </wp:positionV>
                <wp:extent cx="409575" cy="380365"/>
                <wp:effectExtent l="9525" t="9525" r="9525" b="10160"/>
                <wp:wrapNone/>
                <wp:docPr id="10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5969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N-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34" type="#_x0000_t202" style="position:absolute;margin-left:324pt;margin-top:-16.5pt;width:32.25pt;height:29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">
                <v:textbox>
                  <w:txbxContent>
                    <w:p w:rsidR="00EF6E01" w:rsidRPr="00596963" w:rsidRDefault="00EF6E01" w:rsidP="005969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N-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-599440</wp:posOffset>
                </wp:positionV>
                <wp:extent cx="409575" cy="380365"/>
                <wp:effectExtent l="9525" t="10160" r="9525" b="9525"/>
                <wp:wrapNone/>
                <wp:docPr id="10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5969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P-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35" type="#_x0000_t202" style="position:absolute;margin-left:324.75pt;margin-top:-47.2pt;width:32.25pt;height:29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u5LwIAAFoEAAAOAAAAZHJzL2Uyb0RvYy54bWysVNtu2zAMfR+wfxD0vthJ4z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">
                <v:textbox>
                  <w:txbxContent>
                    <w:p w:rsidR="00EF6E01" w:rsidRPr="00596963" w:rsidRDefault="00EF6E01" w:rsidP="005969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P-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10185</wp:posOffset>
                </wp:positionV>
                <wp:extent cx="409575" cy="380365"/>
                <wp:effectExtent l="9525" t="10160" r="9525" b="9525"/>
                <wp:wrapNone/>
                <wp:docPr id="10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5969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S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6" type="#_x0000_t202" style="position:absolute;margin-left:371.25pt;margin-top:16.55pt;width:32.25pt;height:29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">
                <v:textbox>
                  <w:txbxContent>
                    <w:p w:rsidR="00EF6E01" w:rsidRPr="00596963" w:rsidRDefault="00EF6E01" w:rsidP="005969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S-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-170815</wp:posOffset>
                </wp:positionV>
                <wp:extent cx="409575" cy="380365"/>
                <wp:effectExtent l="9525" t="10160" r="9525" b="9525"/>
                <wp:wrapNone/>
                <wp:docPr id="10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5969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S-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37" type="#_x0000_t202" style="position:absolute;margin-left:371.25pt;margin-top:-13.45pt;width:32.25pt;height:29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">
                <v:textbox>
                  <w:txbxContent>
                    <w:p w:rsidR="00EF6E01" w:rsidRPr="00596963" w:rsidRDefault="00EF6E01" w:rsidP="005969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S-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599440</wp:posOffset>
                </wp:positionV>
                <wp:extent cx="409575" cy="380365"/>
                <wp:effectExtent l="9525" t="10160" r="9525" b="9525"/>
                <wp:wrapNone/>
                <wp:docPr id="10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5969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R-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38" type="#_x0000_t202" style="position:absolute;margin-left:372pt;margin-top:-47.2pt;width:32.25pt;height:29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">
                <v:textbox>
                  <w:txbxContent>
                    <w:p w:rsidR="00EF6E01" w:rsidRPr="00596963" w:rsidRDefault="00EF6E01" w:rsidP="005969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R-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48920</wp:posOffset>
                </wp:positionV>
                <wp:extent cx="409575" cy="380365"/>
                <wp:effectExtent l="9525" t="10795" r="9525" b="8890"/>
                <wp:wrapNone/>
                <wp:docPr id="10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73248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0</w:t>
                            </w:r>
                          </w:p>
                          <w:p w:rsidR="00EF6E01" w:rsidRPr="00A94760" w:rsidRDefault="00EF6E01" w:rsidP="007324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9" type="#_x0000_t202" style="position:absolute;margin-left:211.5pt;margin-top:19.6pt;width:32.25pt;height:29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">
                <v:textbox>
                  <w:txbxContent>
                    <w:p w:rsidR="00EF6E01" w:rsidRPr="00A94760" w:rsidRDefault="00EF6E01" w:rsidP="0073248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00</w:t>
                      </w:r>
                    </w:p>
                    <w:p w:rsidR="00EF6E01" w:rsidRPr="00A94760" w:rsidRDefault="00EF6E01" w:rsidP="007324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-170180</wp:posOffset>
                </wp:positionV>
                <wp:extent cx="409575" cy="380365"/>
                <wp:effectExtent l="9525" t="10795" r="9525" b="8890"/>
                <wp:wrapNone/>
                <wp:docPr id="10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73248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0</w:t>
                            </w:r>
                          </w:p>
                          <w:p w:rsidR="00EF6E01" w:rsidRPr="00A94760" w:rsidRDefault="00EF6E01" w:rsidP="007324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40" type="#_x0000_t202" style="position:absolute;margin-left:211.5pt;margin-top:-13.4pt;width:32.25pt;height:29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VuLgIAAFo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">
                <v:textbox>
                  <w:txbxContent>
                    <w:p w:rsidR="00EF6E01" w:rsidRPr="00A94760" w:rsidRDefault="00EF6E01" w:rsidP="0073248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00</w:t>
                      </w:r>
                    </w:p>
                    <w:p w:rsidR="00EF6E01" w:rsidRPr="00A94760" w:rsidRDefault="00EF6E01" w:rsidP="007324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-170815</wp:posOffset>
                </wp:positionV>
                <wp:extent cx="409575" cy="380365"/>
                <wp:effectExtent l="9525" t="10160" r="9525" b="9525"/>
                <wp:wrapNone/>
                <wp:docPr id="10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5969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C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41" type="#_x0000_t202" style="position:absolute;margin-left:244.5pt;margin-top:-13.45pt;width:32.25pt;height:29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">
                <v:textbox>
                  <w:txbxContent>
                    <w:p w:rsidR="00EF6E01" w:rsidRPr="00596963" w:rsidRDefault="00EF6E01" w:rsidP="005969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C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46380</wp:posOffset>
                </wp:positionV>
                <wp:extent cx="409575" cy="380365"/>
                <wp:effectExtent l="9525" t="8255" r="9525" b="11430"/>
                <wp:wrapNone/>
                <wp:docPr id="9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5969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B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42" type="#_x0000_t202" style="position:absolute;margin-left:243.75pt;margin-top:19.4pt;width:32.25pt;height:29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Y4LwIAAFkEAAAOAAAAZHJzL2Uyb0RvYy54bWysVNtu2zAMfR+wfxD0vthJ4z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">
                <v:textbox>
                  <w:txbxContent>
                    <w:p w:rsidR="00EF6E01" w:rsidRPr="00596963" w:rsidRDefault="00EF6E01" w:rsidP="005969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B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-589915</wp:posOffset>
                </wp:positionV>
                <wp:extent cx="409575" cy="380365"/>
                <wp:effectExtent l="9525" t="10160" r="9525" b="9525"/>
                <wp:wrapNone/>
                <wp:docPr id="9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73248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0</w:t>
                            </w:r>
                          </w:p>
                          <w:p w:rsidR="00EF6E01" w:rsidRPr="00A94760" w:rsidRDefault="00EF6E01" w:rsidP="007324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43" type="#_x0000_t202" style="position:absolute;margin-left:211.5pt;margin-top:-46.45pt;width:32.25pt;height:29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">
                <v:textbox>
                  <w:txbxContent>
                    <w:p w:rsidR="00EF6E01" w:rsidRPr="00A94760" w:rsidRDefault="00EF6E01" w:rsidP="0073248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00</w:t>
                      </w:r>
                    </w:p>
                    <w:p w:rsidR="00EF6E01" w:rsidRPr="00A94760" w:rsidRDefault="00EF6E01" w:rsidP="007324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-599440</wp:posOffset>
                </wp:positionV>
                <wp:extent cx="409575" cy="380365"/>
                <wp:effectExtent l="9525" t="10160" r="9525" b="9525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5969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D-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44" type="#_x0000_t202" style="position:absolute;margin-left:243.75pt;margin-top:-47.2pt;width:32.25pt;height:29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">
                <v:textbox>
                  <w:txbxContent>
                    <w:p w:rsidR="00EF6E01" w:rsidRPr="00596963" w:rsidRDefault="00EF6E01" w:rsidP="005969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D-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09550</wp:posOffset>
                </wp:positionV>
                <wp:extent cx="409575" cy="380365"/>
                <wp:effectExtent l="9525" t="9525" r="9525" b="10160"/>
                <wp:wrapNone/>
                <wp:docPr id="9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73248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0</w:t>
                            </w:r>
                          </w:p>
                          <w:p w:rsidR="00EF6E01" w:rsidRPr="00A94760" w:rsidRDefault="00EF6E01" w:rsidP="007324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45" type="#_x0000_t202" style="position:absolute;margin-left:159.75pt;margin-top:16.5pt;width:32.25pt;height:29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">
                <v:textbox>
                  <w:txbxContent>
                    <w:p w:rsidR="00EF6E01" w:rsidRPr="00A94760" w:rsidRDefault="00EF6E01" w:rsidP="0073248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00</w:t>
                      </w:r>
                    </w:p>
                    <w:p w:rsidR="00EF6E01" w:rsidRPr="00A94760" w:rsidRDefault="00EF6E01" w:rsidP="007324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-209550</wp:posOffset>
                </wp:positionV>
                <wp:extent cx="409575" cy="380365"/>
                <wp:effectExtent l="9525" t="9525" r="9525" b="10160"/>
                <wp:wrapNone/>
                <wp:docPr id="9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73248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0</w:t>
                            </w:r>
                          </w:p>
                          <w:p w:rsidR="00EF6E01" w:rsidRPr="00A94760" w:rsidRDefault="00EF6E01" w:rsidP="007324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6" type="#_x0000_t202" style="position:absolute;margin-left:159.75pt;margin-top:-16.5pt;width:32.25pt;height:29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">
                <v:textbox>
                  <w:txbxContent>
                    <w:p w:rsidR="00EF6E01" w:rsidRPr="00A94760" w:rsidRDefault="00EF6E01" w:rsidP="0073248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00</w:t>
                      </w:r>
                    </w:p>
                    <w:p w:rsidR="00EF6E01" w:rsidRPr="00A94760" w:rsidRDefault="00EF6E01" w:rsidP="007324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-666750</wp:posOffset>
                </wp:positionV>
                <wp:extent cx="409575" cy="380365"/>
                <wp:effectExtent l="9525" t="9525" r="9525" b="10160"/>
                <wp:wrapNone/>
                <wp:docPr id="9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73248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0</w:t>
                            </w:r>
                          </w:p>
                          <w:p w:rsidR="00EF6E01" w:rsidRPr="00A94760" w:rsidRDefault="00EF6E01" w:rsidP="007324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7" type="#_x0000_t202" style="position:absolute;margin-left:159.75pt;margin-top:-52.5pt;width:32.25pt;height:29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">
                <v:textbox>
                  <w:txbxContent>
                    <w:p w:rsidR="00EF6E01" w:rsidRPr="00A94760" w:rsidRDefault="00EF6E01" w:rsidP="0073248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00</w:t>
                      </w:r>
                    </w:p>
                    <w:p w:rsidR="00EF6E01" w:rsidRPr="00A94760" w:rsidRDefault="00EF6E01" w:rsidP="007324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-209550</wp:posOffset>
                </wp:positionV>
                <wp:extent cx="409575" cy="380365"/>
                <wp:effectExtent l="9525" t="9525" r="9525" b="10160"/>
                <wp:wrapNone/>
                <wp:docPr id="9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73248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0</w:t>
                            </w:r>
                          </w:p>
                          <w:p w:rsidR="00EF6E01" w:rsidRPr="00A94760" w:rsidRDefault="00EF6E01" w:rsidP="007324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48" type="#_x0000_t202" style="position:absolute;margin-left:127.5pt;margin-top:-16.5pt;width:32.25pt;height:29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eTLwIAAFk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">
                <v:textbox>
                  <w:txbxContent>
                    <w:p w:rsidR="00EF6E01" w:rsidRPr="00A94760" w:rsidRDefault="00EF6E01" w:rsidP="0073248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0</w:t>
                      </w:r>
                    </w:p>
                    <w:p w:rsidR="00EF6E01" w:rsidRPr="00A94760" w:rsidRDefault="00EF6E01" w:rsidP="007324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10185</wp:posOffset>
                </wp:positionV>
                <wp:extent cx="409575" cy="380365"/>
                <wp:effectExtent l="9525" t="10160" r="9525" b="9525"/>
                <wp:wrapNone/>
                <wp:docPr id="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73248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0</w:t>
                            </w:r>
                          </w:p>
                          <w:p w:rsidR="00EF6E01" w:rsidRPr="00A94760" w:rsidRDefault="00EF6E01" w:rsidP="007324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9" type="#_x0000_t202" style="position:absolute;margin-left:127.5pt;margin-top:16.55pt;width:32.25pt;height:29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CeLwIAAFk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">
                <v:textbox>
                  <w:txbxContent>
                    <w:p w:rsidR="00EF6E01" w:rsidRPr="00A94760" w:rsidRDefault="00EF6E01" w:rsidP="0073248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00</w:t>
                      </w:r>
                    </w:p>
                    <w:p w:rsidR="00EF6E01" w:rsidRPr="00A94760" w:rsidRDefault="00EF6E01" w:rsidP="007324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-666750</wp:posOffset>
                </wp:positionV>
                <wp:extent cx="409575" cy="380365"/>
                <wp:effectExtent l="9525" t="9525" r="9525" b="10160"/>
                <wp:wrapNone/>
                <wp:docPr id="9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73248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0</w:t>
                            </w:r>
                          </w:p>
                          <w:p w:rsidR="00EF6E01" w:rsidRPr="00A94760" w:rsidRDefault="00EF6E01" w:rsidP="007324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50" type="#_x0000_t202" style="position:absolute;margin-left:127.5pt;margin-top:-52.5pt;width:32.25pt;height:29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">
                <v:textbox>
                  <w:txbxContent>
                    <w:p w:rsidR="00EF6E01" w:rsidRPr="00A94760" w:rsidRDefault="00EF6E01" w:rsidP="0073248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0</w:t>
                      </w:r>
                    </w:p>
                    <w:p w:rsidR="00EF6E01" w:rsidRPr="00A94760" w:rsidRDefault="00EF6E01" w:rsidP="007324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994015</wp:posOffset>
                </wp:positionH>
                <wp:positionV relativeFrom="paragraph">
                  <wp:posOffset>5626735</wp:posOffset>
                </wp:positionV>
                <wp:extent cx="1266825" cy="509905"/>
                <wp:effectExtent l="9525" t="9525" r="13970" b="9525"/>
                <wp:wrapNone/>
                <wp:docPr id="9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682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629.45pt;margin-top:443.05pt;width:99.75pt;height:40.1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4129405</wp:posOffset>
                </wp:positionV>
                <wp:extent cx="0" cy="718820"/>
                <wp:effectExtent l="9525" t="5080" r="9525" b="9525"/>
                <wp:wrapNone/>
                <wp:docPr id="8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539.25pt;margin-top:325.15pt;width:0;height:5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4129405</wp:posOffset>
                </wp:positionV>
                <wp:extent cx="0" cy="642620"/>
                <wp:effectExtent l="9525" t="5080" r="9525" b="9525"/>
                <wp:wrapNone/>
                <wp:docPr id="8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2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612pt;margin-top:325.15pt;width:0;height:5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4486275</wp:posOffset>
                </wp:positionV>
                <wp:extent cx="2700020" cy="0"/>
                <wp:effectExtent l="9525" t="9525" r="5080" b="9525"/>
                <wp:wrapNone/>
                <wp:docPr id="8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476.25pt;margin-top:353.25pt;width:212.6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o4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GAk&#10;SQ87ejo4FUqjbOkHNGibQ1wpd8a3SE/yVT8r+t0iqcqWyIaH6LezhuTEZ0TvUvzFaiizH74oBjEE&#10;CoRpnWrTe0iYAzqFpZxvS+Enhyh8TB/iOE5h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2076450</wp:posOffset>
                </wp:positionV>
                <wp:extent cx="0" cy="781050"/>
                <wp:effectExtent l="9525" t="9525" r="9525" b="9525"/>
                <wp:wrapNone/>
                <wp:docPr id="8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514.5pt;margin-top:163.5pt;width:0;height:6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8W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2076450</wp:posOffset>
                </wp:positionV>
                <wp:extent cx="0" cy="733425"/>
                <wp:effectExtent l="9525" t="9525" r="9525" b="9525"/>
                <wp:wrapNone/>
                <wp:docPr id="8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554.25pt;margin-top:163.5pt;width:0;height:5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d3HQ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581900</wp:posOffset>
                </wp:positionH>
                <wp:positionV relativeFrom="paragraph">
                  <wp:posOffset>2076450</wp:posOffset>
                </wp:positionV>
                <wp:extent cx="0" cy="733425"/>
                <wp:effectExtent l="9525" t="9525" r="9525" b="9525"/>
                <wp:wrapNone/>
                <wp:docPr id="8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597pt;margin-top:163.5pt;width:0;height:5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X2HQ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162925</wp:posOffset>
                </wp:positionH>
                <wp:positionV relativeFrom="paragraph">
                  <wp:posOffset>2076450</wp:posOffset>
                </wp:positionV>
                <wp:extent cx="0" cy="781050"/>
                <wp:effectExtent l="9525" t="9525" r="9525" b="9525"/>
                <wp:wrapNone/>
                <wp:docPr id="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642.75pt;margin-top:163.5pt;width:0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xb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2476500</wp:posOffset>
                </wp:positionV>
                <wp:extent cx="2700020" cy="635"/>
                <wp:effectExtent l="9525" t="9525" r="5080" b="8890"/>
                <wp:wrapNone/>
                <wp:docPr id="8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76.25pt;margin-top:195pt;width:212.6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+g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2076450</wp:posOffset>
                </wp:positionV>
                <wp:extent cx="0" cy="781050"/>
                <wp:effectExtent l="9525" t="9525" r="9525" b="9525"/>
                <wp:wrapNone/>
                <wp:docPr id="8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76.25pt;margin-top:163.5pt;width:0;height:6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LT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343775</wp:posOffset>
                </wp:positionH>
                <wp:positionV relativeFrom="paragraph">
                  <wp:posOffset>809625</wp:posOffset>
                </wp:positionV>
                <wp:extent cx="0" cy="771525"/>
                <wp:effectExtent l="9525" t="9525" r="9525" b="9525"/>
                <wp:wrapNone/>
                <wp:docPr id="8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578.25pt;margin-top:63.75pt;width:0;height:6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657975</wp:posOffset>
                </wp:positionH>
                <wp:positionV relativeFrom="paragraph">
                  <wp:posOffset>809625</wp:posOffset>
                </wp:positionV>
                <wp:extent cx="9525" cy="771525"/>
                <wp:effectExtent l="9525" t="9525" r="9525" b="9525"/>
                <wp:wrapNone/>
                <wp:docPr id="7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524.25pt;margin-top:63.75pt;width:.75pt;height:6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048625</wp:posOffset>
                </wp:positionH>
                <wp:positionV relativeFrom="paragraph">
                  <wp:posOffset>809625</wp:posOffset>
                </wp:positionV>
                <wp:extent cx="19050" cy="771525"/>
                <wp:effectExtent l="9525" t="9525" r="9525" b="9525"/>
                <wp:wrapNone/>
                <wp:docPr id="7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633.75pt;margin-top:63.75pt;width:1.5pt;height:6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590550</wp:posOffset>
                </wp:positionV>
                <wp:extent cx="714375" cy="0"/>
                <wp:effectExtent l="9525" t="9525" r="9525" b="9525"/>
                <wp:wrapNone/>
                <wp:docPr id="7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75.75pt;margin-top:46.5pt;width:56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tW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90550</wp:posOffset>
                </wp:positionV>
                <wp:extent cx="714375" cy="0"/>
                <wp:effectExtent l="9525" t="9525" r="9525" b="9525"/>
                <wp:wrapNone/>
                <wp:docPr id="7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97pt;margin-top:46.5pt;width:56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M/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590550</wp:posOffset>
                </wp:positionV>
                <wp:extent cx="676910" cy="0"/>
                <wp:effectExtent l="8255" t="9525" r="10160" b="9525"/>
                <wp:wrapNone/>
                <wp:docPr id="7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19.65pt;margin-top:46.5pt;width:53.3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KKHwIAADw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590550</wp:posOffset>
                </wp:positionV>
                <wp:extent cx="666750" cy="0"/>
                <wp:effectExtent l="9525" t="9525" r="9525" b="9525"/>
                <wp:wrapNone/>
                <wp:docPr id="7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33.5pt;margin-top:46.5pt;width:52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iG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219075</wp:posOffset>
                </wp:positionV>
                <wp:extent cx="714375" cy="0"/>
                <wp:effectExtent l="9525" t="9525" r="9525" b="9525"/>
                <wp:wrapNone/>
                <wp:docPr id="7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75.75pt;margin-top:-17.25pt;width:56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qa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219075</wp:posOffset>
                </wp:positionV>
                <wp:extent cx="714375" cy="0"/>
                <wp:effectExtent l="9525" t="9525" r="9525" b="9525"/>
                <wp:wrapNone/>
                <wp:docPr id="7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97pt;margin-top:-17.25pt;width:56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Lz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-219075</wp:posOffset>
                </wp:positionV>
                <wp:extent cx="620395" cy="0"/>
                <wp:effectExtent l="8255" t="9525" r="9525" b="9525"/>
                <wp:wrapNone/>
                <wp:docPr id="7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19.65pt;margin-top:-17.25pt;width:48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U4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-219075</wp:posOffset>
                </wp:positionV>
                <wp:extent cx="714375" cy="0"/>
                <wp:effectExtent l="9525" t="9525" r="9525" b="9525"/>
                <wp:wrapNone/>
                <wp:docPr id="7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33.5pt;margin-top:-17.25pt;width:56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qV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209550</wp:posOffset>
                </wp:positionV>
                <wp:extent cx="714375" cy="0"/>
                <wp:effectExtent l="9525" t="9525" r="9525" b="9525"/>
                <wp:wrapNone/>
                <wp:docPr id="6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75.75pt;margin-top:16.5pt;width:56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UeIAIAADw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09550</wp:posOffset>
                </wp:positionV>
                <wp:extent cx="714375" cy="0"/>
                <wp:effectExtent l="9525" t="9525" r="9525" b="9525"/>
                <wp:wrapNone/>
                <wp:docPr id="6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97pt;margin-top:16.5pt;width:56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13Hw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209550</wp:posOffset>
                </wp:positionV>
                <wp:extent cx="676910" cy="0"/>
                <wp:effectExtent l="8255" t="9525" r="10160" b="9525"/>
                <wp:wrapNone/>
                <wp:docPr id="6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19.65pt;margin-top:16.5pt;width:53.3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hT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09550</wp:posOffset>
                </wp:positionV>
                <wp:extent cx="714375" cy="0"/>
                <wp:effectExtent l="9525" t="9525" r="9525" b="9525"/>
                <wp:wrapNone/>
                <wp:docPr id="6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33.5pt;margin-top:16.5pt;width:56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Ex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-666750</wp:posOffset>
                </wp:positionV>
                <wp:extent cx="9525" cy="1676400"/>
                <wp:effectExtent l="9525" t="9525" r="9525" b="9525"/>
                <wp:wrapNone/>
                <wp:docPr id="6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7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04.25pt;margin-top:-52.5pt;width:.75pt;height:1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666750</wp:posOffset>
                </wp:positionV>
                <wp:extent cx="9525" cy="1724025"/>
                <wp:effectExtent l="9525" t="9525" r="9525" b="9525"/>
                <wp:wrapNone/>
                <wp:docPr id="6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2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24pt;margin-top:-52.5pt;width:.75pt;height:1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jbIAIAAEA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-666750</wp:posOffset>
                </wp:positionV>
                <wp:extent cx="9525" cy="1724025"/>
                <wp:effectExtent l="9525" t="9525" r="9525" b="9525"/>
                <wp:wrapNone/>
                <wp:docPr id="6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2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43.75pt;margin-top:-52.5pt;width:.75pt;height:13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-666750</wp:posOffset>
                </wp:positionV>
                <wp:extent cx="0" cy="1724025"/>
                <wp:effectExtent l="9525" t="9525" r="9525" b="9525"/>
                <wp:wrapNone/>
                <wp:docPr id="6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59.75pt;margin-top:-52.5pt;width:0;height:13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lMHgIAAD0EAAAOAAAAZHJzL2Uyb0RvYy54bWysU02P2yAQvVfqf0DcE3/UyS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190875</wp:posOffset>
                </wp:positionV>
                <wp:extent cx="814070" cy="1300480"/>
                <wp:effectExtent l="13970" t="5080" r="9525" b="9525"/>
                <wp:wrapNone/>
                <wp:docPr id="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4070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2.25pt;margin-top:251.25pt;width:64.1pt;height:102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3819525</wp:posOffset>
                </wp:positionV>
                <wp:extent cx="1243330" cy="9525"/>
                <wp:effectExtent l="13970" t="9525" r="9525" b="9525"/>
                <wp:wrapNone/>
                <wp:docPr id="6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333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51.4pt;margin-top:300.75pt;width:97.9pt;height: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434080</wp:posOffset>
                </wp:positionV>
                <wp:extent cx="0" cy="814070"/>
                <wp:effectExtent l="5080" t="5080" r="13970" b="9525"/>
                <wp:wrapNone/>
                <wp:docPr id="5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4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4.85pt;margin-top:270.4pt;width:0;height:6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Ty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666750</wp:posOffset>
                </wp:positionV>
                <wp:extent cx="714375" cy="1724025"/>
                <wp:effectExtent l="9525" t="9525" r="9525" b="9525"/>
                <wp:wrapNone/>
                <wp:docPr id="5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5.75pt;margin-top:-52.5pt;width:56.25pt;height:1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666750</wp:posOffset>
                </wp:positionV>
                <wp:extent cx="714375" cy="1724025"/>
                <wp:effectExtent l="9525" t="9525" r="9525" b="9525"/>
                <wp:wrapNone/>
                <wp:docPr id="5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97pt;margin-top:-52.5pt;width:56.25pt;height:1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-666750</wp:posOffset>
                </wp:positionV>
                <wp:extent cx="676910" cy="1724025"/>
                <wp:effectExtent l="8255" t="9525" r="10160" b="9525"/>
                <wp:wrapNone/>
                <wp:docPr id="5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9.65pt;margin-top:-52.5pt;width:53.3pt;height:1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hAHgIAAD0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-666750</wp:posOffset>
                </wp:positionV>
                <wp:extent cx="714375" cy="1724025"/>
                <wp:effectExtent l="9525" t="9525" r="9525" b="9525"/>
                <wp:wrapNone/>
                <wp:docPr id="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3.5pt;margin-top:-52.5pt;width:56.2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3138805</wp:posOffset>
                </wp:positionV>
                <wp:extent cx="718820" cy="2700020"/>
                <wp:effectExtent l="9525" t="5080" r="5080" b="9525"/>
                <wp:wrapNone/>
                <wp:docPr id="5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8820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54.25pt;margin-top:247.15pt;width:56.6pt;height:212.6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88810</wp:posOffset>
                </wp:positionH>
                <wp:positionV relativeFrom="paragraph">
                  <wp:posOffset>-130810</wp:posOffset>
                </wp:positionV>
                <wp:extent cx="819150" cy="2700020"/>
                <wp:effectExtent l="9525" t="9525" r="5080" b="9525"/>
                <wp:wrapNone/>
                <wp:docPr id="5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9150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50.3pt;margin-top:-10.3pt;width:64.5pt;height:212.6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"/>
            </w:pict>
          </mc:Fallback>
        </mc:AlternateContent>
      </w:r>
    </w:p>
    <w:p w:rsidR="00382D08" w:rsidRPr="00382D08" w:rsidRDefault="00DF6F19" w:rsidP="00382D08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67335</wp:posOffset>
                </wp:positionV>
                <wp:extent cx="409575" cy="380365"/>
                <wp:effectExtent l="9525" t="9525" r="9525" b="10160"/>
                <wp:wrapNone/>
                <wp:docPr id="5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F456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W-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51" type="#_x0000_t202" style="position:absolute;margin-left:371.25pt;margin-top:21.05pt;width:32.25pt;height:29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">
                <v:textbox>
                  <w:txbxContent>
                    <w:p w:rsidR="00EF6E01" w:rsidRPr="00596963" w:rsidRDefault="00EF6E01" w:rsidP="00F456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W-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303530</wp:posOffset>
                </wp:positionV>
                <wp:extent cx="409575" cy="380365"/>
                <wp:effectExtent l="9525" t="7620" r="9525" b="12065"/>
                <wp:wrapNone/>
                <wp:docPr id="5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2354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K-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52" type="#_x0000_t202" style="position:absolute;margin-left:291.75pt;margin-top:23.9pt;width:32.25pt;height:2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">
                <v:textbox>
                  <w:txbxContent>
                    <w:p w:rsidR="00EF6E01" w:rsidRPr="00596963" w:rsidRDefault="00EF6E01" w:rsidP="002354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K-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03530</wp:posOffset>
                </wp:positionV>
                <wp:extent cx="409575" cy="380365"/>
                <wp:effectExtent l="9525" t="7620" r="9525" b="12065"/>
                <wp:wrapNone/>
                <wp:docPr id="5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5969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L-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53" type="#_x0000_t202" style="position:absolute;margin-left:324pt;margin-top:23.9pt;width:32.25pt;height:29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">
                <v:textbox>
                  <w:txbxContent>
                    <w:p w:rsidR="00EF6E01" w:rsidRPr="00596963" w:rsidRDefault="00EF6E01" w:rsidP="005969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L-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06070</wp:posOffset>
                </wp:positionV>
                <wp:extent cx="409575" cy="380365"/>
                <wp:effectExtent l="9525" t="10160" r="9525" b="9525"/>
                <wp:wrapNone/>
                <wp:docPr id="4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7324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54" type="#_x0000_t202" style="position:absolute;margin-left:211.5pt;margin-top:24.1pt;width:32.25pt;height:29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">
                <v:textbox>
                  <w:txbxContent>
                    <w:p w:rsidR="00EF6E01" w:rsidRPr="00A94760" w:rsidRDefault="00EF6E01" w:rsidP="0073248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06070</wp:posOffset>
                </wp:positionV>
                <wp:extent cx="409575" cy="380365"/>
                <wp:effectExtent l="9525" t="10160" r="9525" b="9525"/>
                <wp:wrapNone/>
                <wp:docPr id="4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5969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A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55" type="#_x0000_t202" style="position:absolute;margin-left:244.5pt;margin-top:24.1pt;width:32.25pt;height:29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">
                <v:textbox>
                  <w:txbxContent>
                    <w:p w:rsidR="00EF6E01" w:rsidRPr="00596963" w:rsidRDefault="00EF6E01" w:rsidP="005969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A-B</w:t>
                      </w:r>
                    </w:p>
                  </w:txbxContent>
                </v:textbox>
              </v:shape>
            </w:pict>
          </mc:Fallback>
        </mc:AlternateContent>
      </w:r>
    </w:p>
    <w:p w:rsidR="00382D08" w:rsidRPr="00382D08" w:rsidRDefault="00DF6F19" w:rsidP="00382D08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258445</wp:posOffset>
                </wp:positionV>
                <wp:extent cx="397510" cy="209550"/>
                <wp:effectExtent l="9525" t="9525" r="12065" b="9525"/>
                <wp:wrapNone/>
                <wp:docPr id="4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3052E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000</w:t>
                            </w:r>
                          </w:p>
                          <w:p w:rsidR="00EF6E01" w:rsidRPr="00A94760" w:rsidRDefault="00EF6E01" w:rsidP="003052E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56" type="#_x0000_t202" style="position:absolute;margin-left:-55.5pt;margin-top:20.35pt;width:31.3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">
                <v:textbox>
                  <w:txbxContent>
                    <w:p w:rsidR="00EF6E01" w:rsidRPr="00A94760" w:rsidRDefault="00EF6E01" w:rsidP="003052E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000</w:t>
                      </w:r>
                    </w:p>
                    <w:p w:rsidR="00EF6E01" w:rsidRPr="00A94760" w:rsidRDefault="00EF6E01" w:rsidP="003052E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114935</wp:posOffset>
                </wp:positionV>
                <wp:extent cx="327660" cy="466725"/>
                <wp:effectExtent l="13970" t="8890" r="10795" b="10160"/>
                <wp:wrapNone/>
                <wp:docPr id="4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-51.4pt;margin-top:9.05pt;width:25.8pt;height:36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30480</wp:posOffset>
                </wp:positionV>
                <wp:extent cx="409575" cy="380365"/>
                <wp:effectExtent l="9525" t="10160" r="9525" b="9525"/>
                <wp:wrapNone/>
                <wp:docPr id="4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73248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0</w:t>
                            </w:r>
                          </w:p>
                          <w:p w:rsidR="00EF6E01" w:rsidRPr="00A94760" w:rsidRDefault="00EF6E01" w:rsidP="007324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57" type="#_x0000_t202" style="position:absolute;margin-left:159.75pt;margin-top:2.4pt;width:32.25pt;height:29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">
                <v:textbox>
                  <w:txbxContent>
                    <w:p w:rsidR="00EF6E01" w:rsidRPr="00A94760" w:rsidRDefault="00EF6E01" w:rsidP="0073248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00</w:t>
                      </w:r>
                    </w:p>
                    <w:p w:rsidR="00EF6E01" w:rsidRPr="00A94760" w:rsidRDefault="00EF6E01" w:rsidP="007324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0480</wp:posOffset>
                </wp:positionV>
                <wp:extent cx="409575" cy="380365"/>
                <wp:effectExtent l="9525" t="10160" r="9525" b="9525"/>
                <wp:wrapNone/>
                <wp:docPr id="4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73248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0</w:t>
                            </w:r>
                          </w:p>
                          <w:p w:rsidR="00EF6E01" w:rsidRPr="00A94760" w:rsidRDefault="00EF6E01" w:rsidP="007324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58" type="#_x0000_t202" style="position:absolute;margin-left:127.5pt;margin-top:2.4pt;width:32.25pt;height:29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">
                <v:textbox>
                  <w:txbxContent>
                    <w:p w:rsidR="00EF6E01" w:rsidRPr="00A94760" w:rsidRDefault="00EF6E01" w:rsidP="0073248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00</w:t>
                      </w:r>
                    </w:p>
                    <w:p w:rsidR="00EF6E01" w:rsidRPr="00A94760" w:rsidRDefault="00EF6E01" w:rsidP="007324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2D08" w:rsidRPr="00382D08" w:rsidRDefault="00DF6F19" w:rsidP="00382D0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44780</wp:posOffset>
                </wp:positionV>
                <wp:extent cx="1331595" cy="323215"/>
                <wp:effectExtent l="10160" t="57150" r="29845" b="10160"/>
                <wp:wrapNone/>
                <wp:docPr id="4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1595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14.8pt;margin-top:11.4pt;width:104.85pt;height:25.4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11455</wp:posOffset>
                </wp:positionV>
                <wp:extent cx="600075" cy="256540"/>
                <wp:effectExtent l="9525" t="9525" r="9525" b="10160"/>
                <wp:wrapNone/>
                <wp:docPr id="4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D50FF" w:rsidRDefault="00EF6E01" w:rsidP="003D28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50FF">
                              <w:rPr>
                                <w:sz w:val="16"/>
                                <w:szCs w:val="16"/>
                              </w:rPr>
                              <w:t>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9" type="#_x0000_t202" style="position:absolute;margin-left:423pt;margin-top:16.65pt;width:47.25pt;height:2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">
                <v:textbox>
                  <w:txbxContent>
                    <w:p w:rsidR="00EF6E01" w:rsidRPr="00AD50FF" w:rsidRDefault="00EF6E01" w:rsidP="003D28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D50FF">
                        <w:rPr>
                          <w:sz w:val="16"/>
                          <w:szCs w:val="16"/>
                        </w:rPr>
                        <w:t>Re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87630</wp:posOffset>
                </wp:positionV>
                <wp:extent cx="409575" cy="380365"/>
                <wp:effectExtent l="9525" t="9525" r="9525" b="10160"/>
                <wp:wrapNone/>
                <wp:docPr id="4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C24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60" type="#_x0000_t202" style="position:absolute;margin-left:482.25pt;margin-top:6.9pt;width:32.25pt;height:29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">
                <v:textbox>
                  <w:txbxContent>
                    <w:p w:rsidR="00EF6E01" w:rsidRPr="00596963" w:rsidRDefault="00EF6E01" w:rsidP="00C24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44780</wp:posOffset>
                </wp:positionV>
                <wp:extent cx="419100" cy="157480"/>
                <wp:effectExtent l="9525" t="57150" r="38100" b="13970"/>
                <wp:wrapNone/>
                <wp:docPr id="4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42.75pt;margin-top:11.4pt;width:33pt;height:12.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sOQAIAAG0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44780</wp:posOffset>
                </wp:positionV>
                <wp:extent cx="198120" cy="157480"/>
                <wp:effectExtent l="47625" t="57150" r="11430" b="13970"/>
                <wp:wrapNone/>
                <wp:docPr id="3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812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68.5pt;margin-top:11.4pt;width:15.6pt;height:12.4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">
                <v:stroke endarrow="block"/>
              </v:shape>
            </w:pict>
          </mc:Fallback>
        </mc:AlternateContent>
      </w:r>
    </w:p>
    <w:p w:rsidR="00382D08" w:rsidRPr="00382D08" w:rsidRDefault="00DF6F19" w:rsidP="00382D08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45415</wp:posOffset>
                </wp:positionV>
                <wp:extent cx="1181100" cy="638810"/>
                <wp:effectExtent l="9525" t="8890" r="9525" b="9525"/>
                <wp:wrapNone/>
                <wp:docPr id="3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04642F" w:rsidRDefault="00EF6E01" w:rsidP="0004642F">
                            <w:pPr>
                              <w:spacing w:after="0"/>
                              <w:jc w:val="center"/>
                            </w:pPr>
                            <w:r w:rsidRPr="0004642F">
                              <w:t>Informational</w:t>
                            </w:r>
                          </w:p>
                          <w:p w:rsidR="00EF6E01" w:rsidRPr="0004642F" w:rsidRDefault="00EF6E01" w:rsidP="0004642F">
                            <w:pPr>
                              <w:spacing w:after="0"/>
                              <w:jc w:val="center"/>
                              <w:rPr>
                                <w:highlight w:val="lightGray"/>
                              </w:rPr>
                            </w:pPr>
                            <w:r w:rsidRPr="0004642F">
                              <w:rPr>
                                <w:highlight w:val="lightGray"/>
                              </w:rPr>
                              <w:t>Example:</w:t>
                            </w:r>
                          </w:p>
                          <w:p w:rsidR="00EF6E01" w:rsidRPr="0004642F" w:rsidRDefault="00EF6E01" w:rsidP="0004642F">
                            <w:pPr>
                              <w:spacing w:after="0"/>
                              <w:jc w:val="center"/>
                            </w:pPr>
                            <w:r w:rsidRPr="0004642F">
                              <w:rPr>
                                <w:highlight w:val="lightGray"/>
                              </w:rPr>
                              <w:t>636.40 TOR</w:t>
                            </w:r>
                          </w:p>
                          <w:p w:rsidR="00EF6E01" w:rsidRDefault="00EF6E01" w:rsidP="0004642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6E01" w:rsidRPr="003260BC" w:rsidRDefault="00EF6E01" w:rsidP="000464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1" type="#_x0000_t202" style="position:absolute;margin-left:34.5pt;margin-top:11.45pt;width:93pt;height:50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">
                <v:textbox>
                  <w:txbxContent>
                    <w:p w:rsidR="00EF6E01" w:rsidRPr="0004642F" w:rsidRDefault="00EF6E01" w:rsidP="0004642F">
                      <w:pPr>
                        <w:spacing w:after="0"/>
                        <w:jc w:val="center"/>
                      </w:pPr>
                      <w:r w:rsidRPr="0004642F">
                        <w:t>Informational</w:t>
                      </w:r>
                    </w:p>
                    <w:p w:rsidR="00EF6E01" w:rsidRPr="0004642F" w:rsidRDefault="00EF6E01" w:rsidP="0004642F">
                      <w:pPr>
                        <w:spacing w:after="0"/>
                        <w:jc w:val="center"/>
                        <w:rPr>
                          <w:highlight w:val="lightGray"/>
                        </w:rPr>
                      </w:pPr>
                      <w:r w:rsidRPr="0004642F">
                        <w:rPr>
                          <w:highlight w:val="lightGray"/>
                        </w:rPr>
                        <w:t>Example:</w:t>
                      </w:r>
                    </w:p>
                    <w:p w:rsidR="00EF6E01" w:rsidRPr="0004642F" w:rsidRDefault="00EF6E01" w:rsidP="0004642F">
                      <w:pPr>
                        <w:spacing w:after="0"/>
                        <w:jc w:val="center"/>
                      </w:pPr>
                      <w:r w:rsidRPr="0004642F">
                        <w:rPr>
                          <w:highlight w:val="lightGray"/>
                        </w:rPr>
                        <w:t>636.40 TOR</w:t>
                      </w:r>
                    </w:p>
                    <w:p w:rsidR="00EF6E01" w:rsidRDefault="00EF6E01" w:rsidP="0004642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F6E01" w:rsidRPr="003260BC" w:rsidRDefault="00EF6E01" w:rsidP="000464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58420</wp:posOffset>
                </wp:positionV>
                <wp:extent cx="821055" cy="546735"/>
                <wp:effectExtent l="7620" t="7620" r="9525" b="7620"/>
                <wp:wrapNone/>
                <wp:docPr id="3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Default="00EF6E01" w:rsidP="0004642F">
                            <w:pPr>
                              <w:spacing w:after="0"/>
                              <w:jc w:val="center"/>
                            </w:pPr>
                            <w:r>
                              <w:t>Fiction</w:t>
                            </w:r>
                          </w:p>
                          <w:p w:rsidR="00EF6E01" w:rsidRDefault="00EF6E01" w:rsidP="0004642F">
                            <w:pPr>
                              <w:spacing w:after="0"/>
                              <w:jc w:val="center"/>
                            </w:pPr>
                            <w:r>
                              <w:t>F GUE</w:t>
                            </w:r>
                          </w:p>
                          <w:p w:rsidR="00EF6E01" w:rsidRDefault="00EF6E01" w:rsidP="0004642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2" type="#_x0000_t202" style="position:absolute;margin-left:284.1pt;margin-top:4.6pt;width:64.65pt;height:4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">
                <v:textbox>
                  <w:txbxContent>
                    <w:p w:rsidR="00EF6E01" w:rsidRDefault="00EF6E01" w:rsidP="0004642F">
                      <w:pPr>
                        <w:spacing w:after="0"/>
                        <w:jc w:val="center"/>
                      </w:pPr>
                      <w:r>
                        <w:t>Fiction</w:t>
                      </w:r>
                    </w:p>
                    <w:p w:rsidR="00EF6E01" w:rsidRDefault="00EF6E01" w:rsidP="0004642F">
                      <w:pPr>
                        <w:spacing w:after="0"/>
                        <w:jc w:val="center"/>
                      </w:pPr>
                      <w:r>
                        <w:t>F GUE</w:t>
                      </w:r>
                    </w:p>
                    <w:p w:rsidR="00EF6E01" w:rsidRDefault="00EF6E01" w:rsidP="0004642F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212725</wp:posOffset>
                </wp:positionV>
                <wp:extent cx="397510" cy="335280"/>
                <wp:effectExtent l="13335" t="9525" r="8255" b="7620"/>
                <wp:wrapNone/>
                <wp:docPr id="3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3052E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0-50000</w:t>
                            </w:r>
                          </w:p>
                          <w:p w:rsidR="00EF6E01" w:rsidRPr="00A94760" w:rsidRDefault="00EF6E01" w:rsidP="003052E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63" type="#_x0000_t202" style="position:absolute;margin-left:-53.7pt;margin-top:16.75pt;width:31.3pt;height:26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">
                <v:textbox>
                  <w:txbxContent>
                    <w:p w:rsidR="00EF6E01" w:rsidRPr="00A94760" w:rsidRDefault="00EF6E01" w:rsidP="003052E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0-50000</w:t>
                      </w:r>
                    </w:p>
                    <w:p w:rsidR="00EF6E01" w:rsidRPr="00A94760" w:rsidRDefault="00EF6E01" w:rsidP="003052E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95885</wp:posOffset>
                </wp:positionV>
                <wp:extent cx="327660" cy="509270"/>
                <wp:effectExtent l="12700" t="6985" r="12065" b="7620"/>
                <wp:wrapNone/>
                <wp:docPr id="3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-50pt;margin-top:7.55pt;width:25.8pt;height:40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"/>
            </w:pict>
          </mc:Fallback>
        </mc:AlternateContent>
      </w:r>
    </w:p>
    <w:p w:rsidR="00382D08" w:rsidRPr="00382D08" w:rsidRDefault="00DF6F19" w:rsidP="00382D08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762000" cy="1131570"/>
                <wp:effectExtent l="57150" t="11430" r="9525" b="47625"/>
                <wp:wrapNone/>
                <wp:docPr id="3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1131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-9pt;margin-top:22.2pt;width:60pt;height:89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382D08" w:rsidRPr="00382D08" w:rsidRDefault="00DF6F19" w:rsidP="00382D0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271145</wp:posOffset>
                </wp:positionV>
                <wp:extent cx="962025" cy="556895"/>
                <wp:effectExtent l="9525" t="9525" r="9525" b="5080"/>
                <wp:wrapNone/>
                <wp:docPr id="3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Default="00EF6E01" w:rsidP="00EF6E01">
                            <w:pPr>
                              <w:spacing w:after="0"/>
                              <w:jc w:val="center"/>
                            </w:pPr>
                            <w:r w:rsidRPr="00EF6E01">
                              <w:t>Easy  fiction</w:t>
                            </w:r>
                          </w:p>
                          <w:p w:rsidR="00EF6E01" w:rsidRPr="00EF6E01" w:rsidRDefault="00EF6E01" w:rsidP="00EF6E01">
                            <w:pPr>
                              <w:spacing w:after="0"/>
                              <w:jc w:val="center"/>
                            </w:pPr>
                            <w:r>
                              <w:t>E S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4" type="#_x0000_t202" style="position:absolute;margin-left:353.25pt;margin-top:21.35pt;width:75.75pt;height:43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">
                <v:textbox>
                  <w:txbxContent>
                    <w:p w:rsidR="00EF6E01" w:rsidRDefault="00EF6E01" w:rsidP="00EF6E01">
                      <w:pPr>
                        <w:spacing w:after="0"/>
                        <w:jc w:val="center"/>
                      </w:pPr>
                      <w:r w:rsidRPr="00EF6E01">
                        <w:t>Easy  fiction</w:t>
                      </w:r>
                    </w:p>
                    <w:p w:rsidR="00EF6E01" w:rsidRPr="00EF6E01" w:rsidRDefault="00EF6E01" w:rsidP="00EF6E01">
                      <w:pPr>
                        <w:spacing w:after="0"/>
                        <w:jc w:val="center"/>
                      </w:pPr>
                      <w:r>
                        <w:t>E S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271145</wp:posOffset>
                </wp:positionV>
                <wp:extent cx="397510" cy="209550"/>
                <wp:effectExtent l="13335" t="9525" r="8255" b="9525"/>
                <wp:wrapNone/>
                <wp:docPr id="3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3052E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000</w:t>
                            </w:r>
                          </w:p>
                          <w:p w:rsidR="00EF6E01" w:rsidRPr="00A94760" w:rsidRDefault="00EF6E01" w:rsidP="003052E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65" type="#_x0000_t202" style="position:absolute;margin-left:-53.7pt;margin-top:21.35pt;width:31.3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">
                <v:textbox>
                  <w:txbxContent>
                    <w:p w:rsidR="00EF6E01" w:rsidRPr="00A94760" w:rsidRDefault="00EF6E01" w:rsidP="003052E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000</w:t>
                      </w:r>
                    </w:p>
                    <w:p w:rsidR="00EF6E01" w:rsidRPr="00A94760" w:rsidRDefault="00EF6E01" w:rsidP="003052E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137795</wp:posOffset>
                </wp:positionV>
                <wp:extent cx="327660" cy="483235"/>
                <wp:effectExtent l="12700" t="9525" r="12065" b="12065"/>
                <wp:wrapNone/>
                <wp:docPr id="3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-50pt;margin-top:10.85pt;width:25.8pt;height:38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222885</wp:posOffset>
                </wp:positionV>
                <wp:extent cx="438150" cy="648335"/>
                <wp:effectExtent l="9525" t="8890" r="9525" b="9525"/>
                <wp:wrapNone/>
                <wp:docPr id="3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Default="00EF6E01" w:rsidP="003052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nie</w:t>
                            </w:r>
                          </w:p>
                          <w:p w:rsidR="00EF6E01" w:rsidRPr="003052E8" w:rsidRDefault="00EF6E01" w:rsidP="003052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.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66" type="#_x0000_t202" style="position:absolute;margin-left:441.75pt;margin-top:17.55pt;width:34.5pt;height:51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">
                <v:textbox>
                  <w:txbxContent>
                    <w:p w:rsidR="00EF6E01" w:rsidRDefault="00EF6E01" w:rsidP="003052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nie</w:t>
                      </w:r>
                    </w:p>
                    <w:p w:rsidR="00EF6E01" w:rsidRPr="003052E8" w:rsidRDefault="00EF6E01" w:rsidP="003052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. J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70065</wp:posOffset>
                </wp:positionH>
                <wp:positionV relativeFrom="paragraph">
                  <wp:posOffset>-960120</wp:posOffset>
                </wp:positionV>
                <wp:extent cx="781050" cy="2976245"/>
                <wp:effectExtent l="9525" t="9525" r="5080" b="952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1050" cy="297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40.95pt;margin-top:-75.6pt;width:61.5pt;height:234.3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157480</wp:posOffset>
                </wp:positionV>
                <wp:extent cx="409575" cy="380365"/>
                <wp:effectExtent l="9525" t="10160" r="9525" b="9525"/>
                <wp:wrapNone/>
                <wp:docPr id="2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C24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67" type="#_x0000_t202" style="position:absolute;margin-left:603pt;margin-top:12.4pt;width:32.25pt;height:29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">
                <v:textbox>
                  <w:txbxContent>
                    <w:p w:rsidR="00EF6E01" w:rsidRPr="00596963" w:rsidRDefault="00EF6E01" w:rsidP="00C24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157480</wp:posOffset>
                </wp:positionV>
                <wp:extent cx="409575" cy="380365"/>
                <wp:effectExtent l="9525" t="10160" r="9525" b="9525"/>
                <wp:wrapNone/>
                <wp:docPr id="2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C24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-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68" type="#_x0000_t202" style="position:absolute;margin-left:558pt;margin-top:12.4pt;width:32.25pt;height:29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huLwIAAFo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">
                <v:textbox>
                  <w:txbxContent>
                    <w:p w:rsidR="00EF6E01" w:rsidRPr="00596963" w:rsidRDefault="00EF6E01" w:rsidP="00C24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-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157480</wp:posOffset>
                </wp:positionV>
                <wp:extent cx="409575" cy="380365"/>
                <wp:effectExtent l="9525" t="10160" r="9525" b="9525"/>
                <wp:wrapNone/>
                <wp:docPr id="2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C24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69" type="#_x0000_t202" style="position:absolute;margin-left:518.25pt;margin-top:12.4pt;width:32.25pt;height:29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">
                <v:textbox>
                  <w:txbxContent>
                    <w:p w:rsidR="00EF6E01" w:rsidRPr="00596963" w:rsidRDefault="00EF6E01" w:rsidP="00C24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-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58115</wp:posOffset>
                </wp:positionV>
                <wp:extent cx="409575" cy="380365"/>
                <wp:effectExtent l="9525" t="10795" r="9525" b="8890"/>
                <wp:wrapNone/>
                <wp:docPr id="2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C24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-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70" type="#_x0000_t202" style="position:absolute;margin-left:476.25pt;margin-top:12.45pt;width:32.25pt;height:29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">
                <v:textbox>
                  <w:txbxContent>
                    <w:p w:rsidR="00EF6E01" w:rsidRPr="00596963" w:rsidRDefault="00EF6E01" w:rsidP="00C24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-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258175</wp:posOffset>
                </wp:positionH>
                <wp:positionV relativeFrom="paragraph">
                  <wp:posOffset>157480</wp:posOffset>
                </wp:positionV>
                <wp:extent cx="409575" cy="380365"/>
                <wp:effectExtent l="9525" t="10160" r="9525" b="9525"/>
                <wp:wrapNone/>
                <wp:docPr id="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C24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71" type="#_x0000_t202" style="position:absolute;margin-left:650.25pt;margin-top:12.4pt;width:32.25pt;height:29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">
                <v:textbox>
                  <w:txbxContent>
                    <w:p w:rsidR="00EF6E01" w:rsidRPr="00596963" w:rsidRDefault="00EF6E01" w:rsidP="00C24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-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137795</wp:posOffset>
                </wp:positionV>
                <wp:extent cx="0" cy="733425"/>
                <wp:effectExtent l="9525" t="9525" r="9525" b="9525"/>
                <wp:wrapNone/>
                <wp:docPr id="2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454.5pt;margin-top:10.85pt;width:0;height:5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pEHgIAAD0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"/>
            </w:pict>
          </mc:Fallback>
        </mc:AlternateContent>
      </w:r>
    </w:p>
    <w:p w:rsidR="00382D08" w:rsidRPr="00382D08" w:rsidRDefault="00DF6F19" w:rsidP="00382D08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214630</wp:posOffset>
                </wp:positionV>
                <wp:extent cx="409575" cy="380365"/>
                <wp:effectExtent l="9525" t="9525" r="9525" b="10160"/>
                <wp:wrapNone/>
                <wp:docPr id="2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C24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72" type="#_x0000_t202" style="position:absolute;margin-left:558pt;margin-top:16.9pt;width:32.25pt;height:29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">
                <v:textbox>
                  <w:txbxContent>
                    <w:p w:rsidR="00EF6E01" w:rsidRPr="00596963" w:rsidRDefault="00EF6E01" w:rsidP="00C24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-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215265</wp:posOffset>
                </wp:positionV>
                <wp:extent cx="409575" cy="380365"/>
                <wp:effectExtent l="9525" t="10160" r="9525" b="9525"/>
                <wp:wrapNone/>
                <wp:docPr id="2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C24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-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73" type="#_x0000_t202" style="position:absolute;margin-left:518.25pt;margin-top:16.95pt;width:32.25pt;height:29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">
                <v:textbox>
                  <w:txbxContent>
                    <w:p w:rsidR="00EF6E01" w:rsidRPr="00596963" w:rsidRDefault="00EF6E01" w:rsidP="00C24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-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215265</wp:posOffset>
                </wp:positionV>
                <wp:extent cx="409575" cy="380365"/>
                <wp:effectExtent l="9525" t="10160" r="9525" b="9525"/>
                <wp:wrapNone/>
                <wp:docPr id="2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C24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-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74" type="#_x0000_t202" style="position:absolute;margin-left:476.25pt;margin-top:16.95pt;width:32.25pt;height:29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">
                <v:textbox>
                  <w:txbxContent>
                    <w:p w:rsidR="00EF6E01" w:rsidRPr="00596963" w:rsidRDefault="00EF6E01" w:rsidP="00C24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-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215265</wp:posOffset>
                </wp:positionV>
                <wp:extent cx="409575" cy="380365"/>
                <wp:effectExtent l="9525" t="10160" r="9525" b="9525"/>
                <wp:wrapNone/>
                <wp:docPr id="1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C24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-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75" type="#_x0000_t202" style="position:absolute;margin-left:603pt;margin-top:16.95pt;width:32.25pt;height:29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8HLwIAAFo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">
                <v:textbox>
                  <w:txbxContent>
                    <w:p w:rsidR="00EF6E01" w:rsidRPr="00596963" w:rsidRDefault="00EF6E01" w:rsidP="00C24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-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8258175</wp:posOffset>
                </wp:positionH>
                <wp:positionV relativeFrom="paragraph">
                  <wp:posOffset>242570</wp:posOffset>
                </wp:positionV>
                <wp:extent cx="409575" cy="380365"/>
                <wp:effectExtent l="9525" t="8890" r="9525" b="10795"/>
                <wp:wrapNone/>
                <wp:docPr id="1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C24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-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76" type="#_x0000_t202" style="position:absolute;margin-left:650.25pt;margin-top:19.1pt;width:32.25pt;height:29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">
                <v:textbox>
                  <w:txbxContent>
                    <w:p w:rsidR="00EF6E01" w:rsidRPr="00596963" w:rsidRDefault="00EF6E01" w:rsidP="00C24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-Z</w:t>
                      </w:r>
                    </w:p>
                  </w:txbxContent>
                </v:textbox>
              </v:shape>
            </w:pict>
          </mc:Fallback>
        </mc:AlternateContent>
      </w:r>
    </w:p>
    <w:p w:rsidR="00382D08" w:rsidRPr="00382D08" w:rsidRDefault="00DF6F19" w:rsidP="00382D08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194310</wp:posOffset>
                </wp:positionV>
                <wp:extent cx="397510" cy="392430"/>
                <wp:effectExtent l="13335" t="7620" r="8255" b="9525"/>
                <wp:wrapNone/>
                <wp:docPr id="1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3052E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-200</w:t>
                            </w:r>
                          </w:p>
                          <w:p w:rsidR="00EF6E01" w:rsidRPr="00A94760" w:rsidRDefault="00EF6E01" w:rsidP="003052E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77" type="#_x0000_t202" style="position:absolute;margin-left:-53.7pt;margin-top:15.3pt;width:31.3pt;height:30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">
                <v:textbox>
                  <w:txbxContent>
                    <w:p w:rsidR="00EF6E01" w:rsidRPr="00A94760" w:rsidRDefault="00EF6E01" w:rsidP="003052E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00-200</w:t>
                      </w:r>
                    </w:p>
                    <w:p w:rsidR="00EF6E01" w:rsidRPr="00A94760" w:rsidRDefault="00EF6E01" w:rsidP="003052E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118745</wp:posOffset>
                </wp:positionV>
                <wp:extent cx="327660" cy="467995"/>
                <wp:effectExtent l="13970" t="8255" r="10795" b="9525"/>
                <wp:wrapNone/>
                <wp:docPr id="16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-51.4pt;margin-top:9.35pt;width:25.8pt;height:36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eiIg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"/>
            </w:pict>
          </mc:Fallback>
        </mc:AlternateContent>
      </w:r>
    </w:p>
    <w:p w:rsidR="00382D08" w:rsidRPr="00382D08" w:rsidRDefault="00382D08" w:rsidP="00382D08"/>
    <w:p w:rsidR="00FD53F8" w:rsidRPr="00382D08" w:rsidRDefault="00DF6F19" w:rsidP="00382D08">
      <w:pPr>
        <w:tabs>
          <w:tab w:val="left" w:pos="96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483870</wp:posOffset>
                </wp:positionV>
                <wp:extent cx="951865" cy="533400"/>
                <wp:effectExtent l="10160" t="9525" r="9525" b="9525"/>
                <wp:wrapNone/>
                <wp:docPr id="1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Default="00EF6E01" w:rsidP="00DF6F19">
                            <w:pPr>
                              <w:spacing w:after="0"/>
                              <w:jc w:val="center"/>
                            </w:pPr>
                            <w:r>
                              <w:t>Spanish</w:t>
                            </w:r>
                          </w:p>
                          <w:p w:rsidR="00DF6F19" w:rsidRDefault="00DF6F19" w:rsidP="00DF6F19">
                            <w:pPr>
                              <w:spacing w:after="0"/>
                              <w:jc w:val="center"/>
                            </w:pPr>
                            <w:r>
                              <w:t xml:space="preserve">SP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8" type="#_x0000_t202" style="position:absolute;margin-left:60.8pt;margin-top:38.1pt;width:74.9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">
                <v:textbox>
                  <w:txbxContent>
                    <w:p w:rsidR="00EF6E01" w:rsidRDefault="00EF6E01" w:rsidP="00DF6F19">
                      <w:pPr>
                        <w:spacing w:after="0"/>
                        <w:jc w:val="center"/>
                      </w:pPr>
                      <w:r>
                        <w:t>Spanish</w:t>
                      </w:r>
                    </w:p>
                    <w:p w:rsidR="00DF6F19" w:rsidRDefault="00DF6F19" w:rsidP="00DF6F19">
                      <w:pPr>
                        <w:spacing w:after="0"/>
                        <w:jc w:val="center"/>
                      </w:pPr>
                      <w:r>
                        <w:t xml:space="preserve">SP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150620</wp:posOffset>
                </wp:positionV>
                <wp:extent cx="1200150" cy="508635"/>
                <wp:effectExtent l="9525" t="9525" r="9525" b="5715"/>
                <wp:wrapNone/>
                <wp:docPr id="1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Default="00EF6E01" w:rsidP="00EF6E01">
                            <w:pPr>
                              <w:spacing w:after="0"/>
                              <w:jc w:val="center"/>
                            </w:pPr>
                            <w:r>
                              <w:t>Informational</w:t>
                            </w:r>
                          </w:p>
                          <w:p w:rsidR="00EF6E01" w:rsidRPr="00EF6E01" w:rsidRDefault="00EF6E01" w:rsidP="00EF6E01">
                            <w:pPr>
                              <w:spacing w:after="0"/>
                              <w:jc w:val="center"/>
                            </w:pPr>
                            <w:r>
                              <w:t xml:space="preserve">E 536.46 </w:t>
                            </w:r>
                            <w:r w:rsidR="00DF6F19">
                              <w:t>S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79" type="#_x0000_t202" style="position:absolute;margin-left:371.25pt;margin-top:90.6pt;width:94.5pt;height:40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">
                <v:textbox>
                  <w:txbxContent>
                    <w:p w:rsidR="00EF6E01" w:rsidRDefault="00EF6E01" w:rsidP="00EF6E01">
                      <w:pPr>
                        <w:spacing w:after="0"/>
                        <w:jc w:val="center"/>
                      </w:pPr>
                      <w:r>
                        <w:t>Informational</w:t>
                      </w:r>
                    </w:p>
                    <w:p w:rsidR="00EF6E01" w:rsidRPr="00EF6E01" w:rsidRDefault="00EF6E01" w:rsidP="00EF6E01">
                      <w:pPr>
                        <w:spacing w:after="0"/>
                        <w:jc w:val="center"/>
                      </w:pPr>
                      <w:r>
                        <w:t xml:space="preserve">E 536.46 </w:t>
                      </w:r>
                      <w:r w:rsidR="00DF6F19">
                        <w:t>S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531745</wp:posOffset>
                </wp:positionV>
                <wp:extent cx="685800" cy="478790"/>
                <wp:effectExtent l="9525" t="9525" r="9525" b="6985"/>
                <wp:wrapNone/>
                <wp:docPr id="1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8D7DBF" w:rsidRDefault="00EF6E01" w:rsidP="008D7D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7DBF">
                              <w:rPr>
                                <w:sz w:val="16"/>
                                <w:szCs w:val="16"/>
                              </w:rPr>
                              <w:t>DVD’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8D7DBF">
                              <w:rPr>
                                <w:sz w:val="16"/>
                                <w:szCs w:val="16"/>
                              </w:rPr>
                              <w:t>Pop-up 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80" type="#_x0000_t202" style="position:absolute;margin-left:135.75pt;margin-top:199.35pt;width:54pt;height:37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">
                <v:textbox>
                  <w:txbxContent>
                    <w:p w:rsidR="00EF6E01" w:rsidRPr="008D7DBF" w:rsidRDefault="00EF6E01" w:rsidP="008D7D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7DBF">
                        <w:rPr>
                          <w:sz w:val="16"/>
                          <w:szCs w:val="16"/>
                        </w:rPr>
                        <w:t>DVD’s</w:t>
                      </w:r>
                      <w:r>
                        <w:rPr>
                          <w:sz w:val="16"/>
                          <w:szCs w:val="16"/>
                        </w:rPr>
                        <w:t xml:space="preserve"> and </w:t>
                      </w:r>
                      <w:r w:rsidRPr="008D7DBF">
                        <w:rPr>
                          <w:sz w:val="16"/>
                          <w:szCs w:val="16"/>
                        </w:rPr>
                        <w:t>Pop-up boo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2056130</wp:posOffset>
                </wp:positionV>
                <wp:extent cx="327660" cy="746760"/>
                <wp:effectExtent l="5715" t="10160" r="9525" b="5080"/>
                <wp:wrapNone/>
                <wp:docPr id="12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76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B67C3" w:rsidRDefault="00EF6E01" w:rsidP="008D7D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67C3">
                              <w:rPr>
                                <w:sz w:val="16"/>
                                <w:szCs w:val="16"/>
                              </w:rPr>
                              <w:t>Magaz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81" style="position:absolute;margin-left:68.7pt;margin-top:161.9pt;width:25.8pt;height:58.8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">
                <v:textbox>
                  <w:txbxContent>
                    <w:p w:rsidR="00EF6E01" w:rsidRPr="00AB67C3" w:rsidRDefault="00EF6E01" w:rsidP="008D7D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B67C3">
                        <w:rPr>
                          <w:sz w:val="16"/>
                          <w:szCs w:val="16"/>
                        </w:rPr>
                        <w:t>Magazi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245985</wp:posOffset>
                </wp:positionH>
                <wp:positionV relativeFrom="paragraph">
                  <wp:posOffset>2375535</wp:posOffset>
                </wp:positionV>
                <wp:extent cx="821690" cy="478790"/>
                <wp:effectExtent l="6985" t="5715" r="9525" b="10795"/>
                <wp:wrapNone/>
                <wp:docPr id="1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BB5D9C" w:rsidRDefault="00EF6E01" w:rsidP="00BB5D9C">
                            <w:pPr>
                              <w:jc w:val="center"/>
                            </w:pPr>
                            <w:r w:rsidRPr="00BB5D9C">
                              <w:t>Early Childh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82" type="#_x0000_t202" style="position:absolute;margin-left:570.55pt;margin-top:187.05pt;width:64.7pt;height:37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">
                <v:textbox>
                  <w:txbxContent>
                    <w:p w:rsidR="00EF6E01" w:rsidRPr="00BB5D9C" w:rsidRDefault="00EF6E01" w:rsidP="00BB5D9C">
                      <w:pPr>
                        <w:jc w:val="center"/>
                      </w:pPr>
                      <w:r w:rsidRPr="00BB5D9C">
                        <w:t>Early Childh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8067675</wp:posOffset>
                </wp:positionH>
                <wp:positionV relativeFrom="paragraph">
                  <wp:posOffset>1278890</wp:posOffset>
                </wp:positionV>
                <wp:extent cx="409575" cy="380365"/>
                <wp:effectExtent l="9525" t="13970" r="9525" b="5715"/>
                <wp:wrapNone/>
                <wp:docPr id="1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216F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0-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83" type="#_x0000_t202" style="position:absolute;margin-left:635.25pt;margin-top:100.7pt;width:32.25pt;height:29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">
                <v:textbox>
                  <w:txbxContent>
                    <w:p w:rsidR="00EF6E01" w:rsidRPr="00596963" w:rsidRDefault="00EF6E01" w:rsidP="00216F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00-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172325</wp:posOffset>
                </wp:positionH>
                <wp:positionV relativeFrom="paragraph">
                  <wp:posOffset>1278890</wp:posOffset>
                </wp:positionV>
                <wp:extent cx="409575" cy="380365"/>
                <wp:effectExtent l="9525" t="13970" r="9525" b="5715"/>
                <wp:wrapNone/>
                <wp:docPr id="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216F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0-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84" type="#_x0000_t202" style="position:absolute;margin-left:564.75pt;margin-top:100.7pt;width:32.25pt;height:29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">
                <v:textbox>
                  <w:txbxContent>
                    <w:p w:rsidR="00EF6E01" w:rsidRPr="00596963" w:rsidRDefault="00EF6E01" w:rsidP="00216F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00-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172325</wp:posOffset>
                </wp:positionH>
                <wp:positionV relativeFrom="paragraph">
                  <wp:posOffset>898525</wp:posOffset>
                </wp:positionV>
                <wp:extent cx="409575" cy="380365"/>
                <wp:effectExtent l="9525" t="5080" r="9525" b="5080"/>
                <wp:wrapNone/>
                <wp:docPr id="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216F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0-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85" type="#_x0000_t202" style="position:absolute;margin-left:564.75pt;margin-top:70.75pt;width:32.25pt;height:29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">
                <v:textbox>
                  <w:txbxContent>
                    <w:p w:rsidR="00EF6E01" w:rsidRPr="00596963" w:rsidRDefault="00EF6E01" w:rsidP="00216F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0-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1278890</wp:posOffset>
                </wp:positionV>
                <wp:extent cx="409575" cy="380365"/>
                <wp:effectExtent l="9525" t="13970" r="9525" b="5715"/>
                <wp:wrapNone/>
                <wp:docPr id="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216F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0-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86" type="#_x0000_t202" style="position:absolute;margin-left:494.25pt;margin-top:100.7pt;width:32.25pt;height:29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">
                <v:textbox>
                  <w:txbxContent>
                    <w:p w:rsidR="00EF6E01" w:rsidRPr="00596963" w:rsidRDefault="00EF6E01" w:rsidP="00216F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0-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875030</wp:posOffset>
                </wp:positionV>
                <wp:extent cx="409575" cy="380365"/>
                <wp:effectExtent l="9525" t="10160" r="9525" b="9525"/>
                <wp:wrapNone/>
                <wp:docPr id="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216F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0-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87" type="#_x0000_t202" style="position:absolute;margin-left:494.25pt;margin-top:68.9pt;width:32.25pt;height:29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">
                <v:textbox>
                  <w:txbxContent>
                    <w:p w:rsidR="00EF6E01" w:rsidRPr="00596963" w:rsidRDefault="00EF6E01" w:rsidP="00216F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0-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8067675</wp:posOffset>
                </wp:positionH>
                <wp:positionV relativeFrom="paragraph">
                  <wp:posOffset>898525</wp:posOffset>
                </wp:positionV>
                <wp:extent cx="409575" cy="380365"/>
                <wp:effectExtent l="9525" t="5080" r="9525" b="5080"/>
                <wp:wrapNone/>
                <wp:docPr id="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596963" w:rsidRDefault="00EF6E01" w:rsidP="00216F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-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88" type="#_x0000_t202" style="position:absolute;margin-left:635.25pt;margin-top:70.75pt;width:32.25pt;height:29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">
                <v:textbox>
                  <w:txbxContent>
                    <w:p w:rsidR="00EF6E01" w:rsidRPr="00596963" w:rsidRDefault="00EF6E01" w:rsidP="00216F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00-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8170</wp:posOffset>
                </wp:positionV>
                <wp:extent cx="576580" cy="374015"/>
                <wp:effectExtent l="13970" t="9525" r="9525" b="698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33494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4760">
                              <w:rPr>
                                <w:sz w:val="16"/>
                                <w:szCs w:val="16"/>
                              </w:rPr>
                              <w:t xml:space="preserve">Eas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-Y  Fic A-P</w:t>
                            </w:r>
                          </w:p>
                          <w:p w:rsidR="00EF6E01" w:rsidRPr="00A94760" w:rsidRDefault="00EF6E01" w:rsidP="00A947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89" type="#_x0000_t202" style="position:absolute;margin-left:1.1pt;margin-top:47.1pt;width:45.4pt;height:2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YBLQIAAFg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">
                <v:textbox>
                  <w:txbxContent>
                    <w:p w:rsidR="00EF6E01" w:rsidRPr="00A94760" w:rsidRDefault="00EF6E01" w:rsidP="0033494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4760">
                        <w:rPr>
                          <w:sz w:val="16"/>
                          <w:szCs w:val="16"/>
                        </w:rPr>
                        <w:t xml:space="preserve">Easy </w:t>
                      </w:r>
                      <w:r>
                        <w:rPr>
                          <w:sz w:val="16"/>
                          <w:szCs w:val="16"/>
                        </w:rPr>
                        <w:t xml:space="preserve"> S-Y  Fic A-P</w:t>
                      </w:r>
                    </w:p>
                    <w:p w:rsidR="00EF6E01" w:rsidRPr="00A94760" w:rsidRDefault="00EF6E01" w:rsidP="00A9476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24155</wp:posOffset>
                </wp:positionV>
                <wp:extent cx="576580" cy="374015"/>
                <wp:effectExtent l="13970" t="6985" r="9525" b="9525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A9476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c P-W           000- 500</w:t>
                            </w:r>
                          </w:p>
                          <w:p w:rsidR="00EF6E01" w:rsidRPr="00A94760" w:rsidRDefault="00EF6E01" w:rsidP="00A947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90" type="#_x0000_t202" style="position:absolute;margin-left:1.1pt;margin-top:17.65pt;width:45.4pt;height:2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">
                <v:textbox>
                  <w:txbxContent>
                    <w:p w:rsidR="00EF6E01" w:rsidRPr="00A94760" w:rsidRDefault="00EF6E01" w:rsidP="00A9476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c P-W           000- 500</w:t>
                      </w:r>
                    </w:p>
                    <w:p w:rsidR="00EF6E01" w:rsidRPr="00A94760" w:rsidRDefault="00EF6E01" w:rsidP="00A9476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224155</wp:posOffset>
                </wp:positionV>
                <wp:extent cx="497840" cy="374015"/>
                <wp:effectExtent l="6985" t="6985" r="9525" b="952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A9476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0 -900</w:t>
                            </w:r>
                          </w:p>
                          <w:p w:rsidR="00EF6E01" w:rsidRPr="00A94760" w:rsidRDefault="00EF6E01" w:rsidP="00A947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91" type="#_x0000_t202" style="position:absolute;margin-left:-48.2pt;margin-top:17.65pt;width:39.2pt;height:29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">
                <v:textbox>
                  <w:txbxContent>
                    <w:p w:rsidR="00EF6E01" w:rsidRPr="00A94760" w:rsidRDefault="00EF6E01" w:rsidP="00A9476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0 -900</w:t>
                      </w:r>
                    </w:p>
                    <w:p w:rsidR="00EF6E01" w:rsidRPr="00A94760" w:rsidRDefault="00EF6E01" w:rsidP="00A9476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598170</wp:posOffset>
                </wp:positionV>
                <wp:extent cx="497840" cy="374015"/>
                <wp:effectExtent l="6985" t="9525" r="9525" b="6985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1" w:rsidRPr="00A94760" w:rsidRDefault="00EF6E01" w:rsidP="00A9476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4760">
                              <w:rPr>
                                <w:sz w:val="16"/>
                                <w:szCs w:val="16"/>
                              </w:rPr>
                              <w:t xml:space="preserve">Eas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-S</w:t>
                            </w:r>
                          </w:p>
                          <w:p w:rsidR="00EF6E01" w:rsidRPr="00A94760" w:rsidRDefault="00EF6E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92" type="#_x0000_t202" style="position:absolute;margin-left:-48.2pt;margin-top:47.1pt;width:39.2pt;height:2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">
                <v:textbox>
                  <w:txbxContent>
                    <w:p w:rsidR="00EF6E01" w:rsidRPr="00A94760" w:rsidRDefault="00EF6E01" w:rsidP="00A9476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4760">
                        <w:rPr>
                          <w:sz w:val="16"/>
                          <w:szCs w:val="16"/>
                        </w:rPr>
                        <w:t xml:space="preserve">Easy </w:t>
                      </w:r>
                      <w:r>
                        <w:rPr>
                          <w:sz w:val="16"/>
                          <w:szCs w:val="16"/>
                        </w:rPr>
                        <w:t xml:space="preserve"> A-S</w:t>
                      </w:r>
                    </w:p>
                    <w:p w:rsidR="00EF6E01" w:rsidRPr="00A94760" w:rsidRDefault="00EF6E0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53F8" w:rsidRPr="00382D08" w:rsidSect="008165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01" w:rsidRDefault="00EF6E01" w:rsidP="00B37C8F">
      <w:pPr>
        <w:spacing w:after="0" w:line="240" w:lineRule="auto"/>
      </w:pPr>
      <w:r>
        <w:separator/>
      </w:r>
    </w:p>
  </w:endnote>
  <w:endnote w:type="continuationSeparator" w:id="0">
    <w:p w:rsidR="00EF6E01" w:rsidRDefault="00EF6E01" w:rsidP="00B3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01" w:rsidRDefault="00EF6E01" w:rsidP="00B37C8F">
      <w:pPr>
        <w:spacing w:after="0" w:line="240" w:lineRule="auto"/>
      </w:pPr>
      <w:r>
        <w:separator/>
      </w:r>
    </w:p>
  </w:footnote>
  <w:footnote w:type="continuationSeparator" w:id="0">
    <w:p w:rsidR="00EF6E01" w:rsidRDefault="00EF6E01" w:rsidP="00B37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40"/>
    <w:rsid w:val="000172E8"/>
    <w:rsid w:val="0004642F"/>
    <w:rsid w:val="00086739"/>
    <w:rsid w:val="000A1390"/>
    <w:rsid w:val="000B4E9E"/>
    <w:rsid w:val="00143CE5"/>
    <w:rsid w:val="00216FFF"/>
    <w:rsid w:val="0023544E"/>
    <w:rsid w:val="002A61AF"/>
    <w:rsid w:val="002E1F2D"/>
    <w:rsid w:val="003052E8"/>
    <w:rsid w:val="003260BC"/>
    <w:rsid w:val="0033494A"/>
    <w:rsid w:val="00382D08"/>
    <w:rsid w:val="003A0980"/>
    <w:rsid w:val="003D2862"/>
    <w:rsid w:val="00476943"/>
    <w:rsid w:val="00490F46"/>
    <w:rsid w:val="00596963"/>
    <w:rsid w:val="006B36C8"/>
    <w:rsid w:val="00732489"/>
    <w:rsid w:val="007569EA"/>
    <w:rsid w:val="00816540"/>
    <w:rsid w:val="00892B1E"/>
    <w:rsid w:val="008D7DBF"/>
    <w:rsid w:val="00A94760"/>
    <w:rsid w:val="00AB67C3"/>
    <w:rsid w:val="00AC0BD0"/>
    <w:rsid w:val="00AD50FF"/>
    <w:rsid w:val="00B37C8F"/>
    <w:rsid w:val="00BB5D9C"/>
    <w:rsid w:val="00BB7B09"/>
    <w:rsid w:val="00C020BD"/>
    <w:rsid w:val="00C24CA8"/>
    <w:rsid w:val="00C54E07"/>
    <w:rsid w:val="00C74D6F"/>
    <w:rsid w:val="00CF3CDB"/>
    <w:rsid w:val="00D47A8B"/>
    <w:rsid w:val="00D556CD"/>
    <w:rsid w:val="00DF34C4"/>
    <w:rsid w:val="00DF6F19"/>
    <w:rsid w:val="00E02C36"/>
    <w:rsid w:val="00EB7B2C"/>
    <w:rsid w:val="00EF6E01"/>
    <w:rsid w:val="00F45681"/>
    <w:rsid w:val="00F7044F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 fillcolor="white">
      <v:fill color="white"/>
    </o:shapedefaults>
    <o:shapelayout v:ext="edit">
      <o:idmap v:ext="edit" data="1"/>
      <o:rules v:ext="edit">
        <o:r id="V:Rule36" type="connector" idref="#_x0000_s1073"/>
        <o:r id="V:Rule37" type="connector" idref="#_x0000_s1043"/>
        <o:r id="V:Rule38" type="connector" idref="#_x0000_s1042"/>
        <o:r id="V:Rule39" type="connector" idref="#_x0000_s1057"/>
        <o:r id="V:Rule40" type="connector" idref="#_x0000_s1086"/>
        <o:r id="V:Rule41" type="connector" idref="#_x0000_s1088"/>
        <o:r id="V:Rule42" type="connector" idref="#_x0000_s1063"/>
        <o:r id="V:Rule43" type="connector" idref="#_x0000_s1059"/>
        <o:r id="V:Rule44" type="connector" idref="#_x0000_s1085"/>
        <o:r id="V:Rule45" type="connector" idref="#_x0000_s1061"/>
        <o:r id="V:Rule46" type="connector" idref="#_x0000_s1069"/>
        <o:r id="V:Rule47" type="connector" idref="#_x0000_s1051"/>
        <o:r id="V:Rule48" type="connector" idref="#_x0000_s1071"/>
        <o:r id="V:Rule49" type="connector" idref="#_x0000_s1056"/>
        <o:r id="V:Rule50" type="connector" idref="#_x0000_s1064"/>
        <o:r id="V:Rule51" type="connector" idref="#_x0000_s1050"/>
        <o:r id="V:Rule52" type="connector" idref="#_x0000_s1062"/>
        <o:r id="V:Rule53" type="connector" idref="#_x0000_s1074"/>
        <o:r id="V:Rule54" type="connector" idref="#_x0000_s1048"/>
        <o:r id="V:Rule55" type="connector" idref="#_x0000_s1075"/>
        <o:r id="V:Rule56" type="connector" idref="#_x0000_s1053"/>
        <o:r id="V:Rule57" type="connector" idref="#_x0000_s1065"/>
        <o:r id="V:Rule58" type="connector" idref="#_x0000_s1052"/>
        <o:r id="V:Rule59" type="connector" idref="#_x0000_s1058"/>
        <o:r id="V:Rule60" type="connector" idref="#_x0000_s1049"/>
        <o:r id="V:Rule61" type="connector" idref="#_x0000_s1067"/>
        <o:r id="V:Rule62" type="connector" idref="#_x0000_s1070"/>
        <o:r id="V:Rule63" type="connector" idref="#_x0000_s1060"/>
        <o:r id="V:Rule64" type="connector" idref="#_x0000_s1087"/>
        <o:r id="V:Rule65" type="connector" idref="#_x0000_s1068"/>
        <o:r id="V:Rule66" type="connector" idref="#_x0000_s1055"/>
        <o:r id="V:Rule67" type="connector" idref="#_x0000_s1066"/>
        <o:r id="V:Rule68" type="connector" idref="#_x0000_s1054"/>
        <o:r id="V:Rule69" type="connector" idref="#_x0000_s1136"/>
        <o:r id="V:Rule70" type="connector" idref="#_x0000_s10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C8F"/>
  </w:style>
  <w:style w:type="paragraph" w:styleId="Footer">
    <w:name w:val="footer"/>
    <w:basedOn w:val="Normal"/>
    <w:link w:val="FooterChar"/>
    <w:uiPriority w:val="99"/>
    <w:semiHidden/>
    <w:unhideWhenUsed/>
    <w:rsid w:val="00B3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7C8F"/>
  </w:style>
  <w:style w:type="paragraph" w:styleId="BalloonText">
    <w:name w:val="Balloon Text"/>
    <w:basedOn w:val="Normal"/>
    <w:link w:val="BalloonTextChar"/>
    <w:uiPriority w:val="99"/>
    <w:semiHidden/>
    <w:unhideWhenUsed/>
    <w:rsid w:val="003D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C8F"/>
  </w:style>
  <w:style w:type="paragraph" w:styleId="Footer">
    <w:name w:val="footer"/>
    <w:basedOn w:val="Normal"/>
    <w:link w:val="FooterChar"/>
    <w:uiPriority w:val="99"/>
    <w:semiHidden/>
    <w:unhideWhenUsed/>
    <w:rsid w:val="00B3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7C8F"/>
  </w:style>
  <w:style w:type="paragraph" w:styleId="BalloonText">
    <w:name w:val="Balloon Text"/>
    <w:basedOn w:val="Normal"/>
    <w:link w:val="BalloonTextChar"/>
    <w:uiPriority w:val="99"/>
    <w:semiHidden/>
    <w:unhideWhenUsed/>
    <w:rsid w:val="003D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FA1D-636E-4DC7-9486-CF25D57B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D</dc:creator>
  <cp:lastModifiedBy>Windows User</cp:lastModifiedBy>
  <cp:revision>2</cp:revision>
  <cp:lastPrinted>2014-09-02T22:05:00Z</cp:lastPrinted>
  <dcterms:created xsi:type="dcterms:W3CDTF">2014-09-02T22:27:00Z</dcterms:created>
  <dcterms:modified xsi:type="dcterms:W3CDTF">2014-09-02T22:27:00Z</dcterms:modified>
</cp:coreProperties>
</file>